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FD" w:rsidRDefault="005146FD" w:rsidP="005146F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</w:t>
      </w:r>
    </w:p>
    <w:p w:rsidR="005146FD" w:rsidRDefault="005146FD" w:rsidP="005146F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ведения 12 Недели антикоррупционных инициатив</w:t>
      </w:r>
    </w:p>
    <w:p w:rsidR="005146FD" w:rsidRPr="00783937" w:rsidRDefault="005146FD" w:rsidP="005146FD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proofErr w:type="spellStart"/>
      <w:r w:rsidR="001F5C1D" w:rsidRPr="00783937">
        <w:rPr>
          <w:rFonts w:ascii="PT Astra Serif" w:hAnsi="PT Astra Serif"/>
          <w:b/>
          <w:sz w:val="28"/>
          <w:szCs w:val="28"/>
          <w:u w:val="single"/>
        </w:rPr>
        <w:t>Чердаклинском</w:t>
      </w:r>
      <w:proofErr w:type="spellEnd"/>
      <w:r w:rsidR="001F5C1D" w:rsidRPr="00783937">
        <w:rPr>
          <w:rFonts w:ascii="PT Astra Serif" w:hAnsi="PT Astra Serif"/>
          <w:b/>
          <w:sz w:val="28"/>
          <w:szCs w:val="28"/>
          <w:u w:val="single"/>
        </w:rPr>
        <w:t xml:space="preserve"> районе</w:t>
      </w:r>
      <w:bookmarkStart w:id="0" w:name="_GoBack"/>
      <w:bookmarkEnd w:id="0"/>
    </w:p>
    <w:p w:rsidR="005146FD" w:rsidRDefault="005146FD" w:rsidP="005146FD">
      <w:pPr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(наименование организации)</w:t>
      </w:r>
    </w:p>
    <w:p w:rsidR="005146FD" w:rsidRDefault="005146FD" w:rsidP="005146FD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005"/>
        <w:gridCol w:w="5358"/>
        <w:gridCol w:w="3005"/>
        <w:gridCol w:w="2977"/>
      </w:tblGrid>
      <w:tr w:rsidR="005146FD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D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D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, время, место проведения мероприятия, формат мероприят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D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D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FD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ветственный за организацию мероприятия</w:t>
            </w:r>
          </w:p>
        </w:tc>
      </w:tr>
      <w:tr w:rsidR="003077D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D8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D8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.12.2022, 09.00</w:t>
            </w:r>
          </w:p>
          <w:p w:rsidR="00300CAA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ем граждан по вопросам противодействия коррупции</w:t>
            </w:r>
          </w:p>
          <w:p w:rsidR="00300CAA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300CAA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л. Советская, д.6 (кабинет 14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D8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ием проводят:</w:t>
            </w:r>
          </w:p>
          <w:p w:rsidR="00556FA0" w:rsidRDefault="00556FA0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00CAA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апрыкин И.В. – уполномоченный по противодействию коррупции в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Чердаклинском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е</w:t>
            </w:r>
          </w:p>
          <w:p w:rsidR="00300CAA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00CAA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Голяшов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Г.А. – член общественной палаты Ульяновской области. Председатель местного отделения Региональной палаты справедливости и общественного контроля</w:t>
            </w:r>
          </w:p>
          <w:p w:rsidR="00300CAA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00CAA" w:rsidRDefault="00300CAA" w:rsidP="00300CA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Фомин Р.И. – уполномоченный по правам человека в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Чердаклинском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D8" w:rsidRDefault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D8" w:rsidRDefault="00300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икторова Ю.А.</w:t>
            </w:r>
          </w:p>
        </w:tc>
      </w:tr>
      <w:tr w:rsidR="005146FD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69" w:rsidRDefault="00B14269" w:rsidP="00B14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12.2022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  <w:p w:rsidR="00B14269" w:rsidRDefault="007247B2" w:rsidP="00B14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B14269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D770B6" w:rsidRPr="005146FD" w:rsidRDefault="007247B2" w:rsidP="00B14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B14269">
              <w:rPr>
                <w:rFonts w:ascii="PT Astra Serif" w:hAnsi="PT Astra Serif"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5146FD" w:rsidRDefault="00B14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щение на официальном сайте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, а также на информационных стендах ГУЗ, утвержденного пла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5146FD" w:rsidRDefault="00B142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Pr="007247B2" w:rsidRDefault="007247B2" w:rsidP="007247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sz w:val="28"/>
                <w:szCs w:val="28"/>
              </w:rPr>
              <w:t>Исметов</w:t>
            </w:r>
            <w:proofErr w:type="spellEnd"/>
            <w:r w:rsidRPr="007247B2">
              <w:rPr>
                <w:rFonts w:ascii="PT Astra Serif" w:hAnsi="PT Astra Serif"/>
                <w:sz w:val="28"/>
                <w:szCs w:val="28"/>
              </w:rPr>
              <w:t xml:space="preserve"> И.И.</w:t>
            </w:r>
          </w:p>
          <w:p w:rsidR="005146FD" w:rsidRPr="005146FD" w:rsidRDefault="007247B2" w:rsidP="007247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47B2">
              <w:rPr>
                <w:rFonts w:ascii="PT Astra Serif" w:hAnsi="PT Astra Serif"/>
                <w:sz w:val="28"/>
                <w:szCs w:val="28"/>
              </w:rPr>
              <w:t>Матренин С.Н.</w:t>
            </w:r>
          </w:p>
        </w:tc>
      </w:tr>
      <w:tr w:rsidR="005146FD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7247B2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69" w:rsidRPr="007247B2" w:rsidRDefault="00B14269" w:rsidP="00B14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47B2">
              <w:rPr>
                <w:rFonts w:ascii="PT Astra Serif" w:hAnsi="PT Astra Serif"/>
                <w:b/>
                <w:sz w:val="28"/>
                <w:szCs w:val="28"/>
              </w:rPr>
              <w:t>до 02.12.2022</w:t>
            </w:r>
          </w:p>
          <w:p w:rsidR="00B14269" w:rsidRPr="007247B2" w:rsidRDefault="00B14269" w:rsidP="00B14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</w:p>
          <w:p w:rsidR="005146FD" w:rsidRPr="007247B2" w:rsidRDefault="00B14269" w:rsidP="00B14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47B2">
              <w:rPr>
                <w:rFonts w:ascii="PT Astra Serif" w:hAnsi="PT Astra Serif"/>
                <w:b/>
                <w:sz w:val="28"/>
                <w:szCs w:val="28"/>
              </w:rPr>
              <w:t>ул. Советская, д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7247B2" w:rsidRDefault="00B14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Участие в районном конкурсе рисунков и </w:t>
            </w: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ведороликов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7247B2" w:rsidRDefault="005146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Сатдинова</w:t>
            </w:r>
            <w:proofErr w:type="spellEnd"/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 Э.Ш.</w:t>
            </w:r>
          </w:p>
          <w:p w:rsidR="005146FD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Шарафутдинова</w:t>
            </w:r>
            <w:proofErr w:type="spellEnd"/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 Г.М.</w:t>
            </w:r>
          </w:p>
        </w:tc>
      </w:tr>
      <w:tr w:rsidR="005B1A84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4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47B2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86333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7247B2">
              <w:rPr>
                <w:rFonts w:ascii="PT Astra Serif" w:hAnsi="PT Astra Serif"/>
                <w:b/>
                <w:sz w:val="28"/>
                <w:szCs w:val="28"/>
              </w:rPr>
              <w:t>.12-09.12.2022</w:t>
            </w:r>
          </w:p>
          <w:p w:rsidR="005B1A84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</w:t>
            </w:r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ерритория </w:t>
            </w: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4" w:rsidRPr="007247B2" w:rsidRDefault="007247B2" w:rsidP="00B142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47B2">
              <w:rPr>
                <w:rFonts w:ascii="PT Astra Serif" w:hAnsi="PT Astra Serif"/>
                <w:b/>
                <w:sz w:val="28"/>
                <w:szCs w:val="28"/>
              </w:rPr>
              <w:t>Раздача листовок на тему «Борьба с коррупци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84" w:rsidRPr="007247B2" w:rsidRDefault="005B1A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Сатдинова</w:t>
            </w:r>
            <w:proofErr w:type="spellEnd"/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 Э.Ш.</w:t>
            </w:r>
          </w:p>
          <w:p w:rsidR="005B1A84" w:rsidRPr="007247B2" w:rsidRDefault="007247B2" w:rsidP="007247B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247B2">
              <w:rPr>
                <w:rFonts w:ascii="PT Astra Serif" w:hAnsi="PT Astra Serif"/>
                <w:b/>
                <w:sz w:val="28"/>
                <w:szCs w:val="28"/>
              </w:rPr>
              <w:t>Шарафутдинова</w:t>
            </w:r>
            <w:proofErr w:type="spellEnd"/>
            <w:r w:rsidRPr="007247B2">
              <w:rPr>
                <w:rFonts w:ascii="PT Astra Serif" w:hAnsi="PT Astra Serif"/>
                <w:b/>
                <w:sz w:val="28"/>
                <w:szCs w:val="28"/>
              </w:rPr>
              <w:t xml:space="preserve"> Г.М.</w:t>
            </w:r>
          </w:p>
        </w:tc>
      </w:tr>
      <w:tr w:rsidR="005146FD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D770B6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2072">
              <w:rPr>
                <w:rFonts w:ascii="PT Astra Serif" w:hAnsi="PT Astra Serif"/>
                <w:sz w:val="28"/>
                <w:szCs w:val="28"/>
              </w:rPr>
              <w:t>05.12.2022, 08.00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рхангельская СШ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Архангельское</w:t>
            </w:r>
          </w:p>
          <w:p w:rsidR="005146FD" w:rsidRPr="005146FD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50 лет Победы, д.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нейка, посвященная открытию недели антикоррупционных инициати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5146FD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C" w:rsidRPr="005146FD" w:rsidRDefault="00E32072" w:rsidP="007247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Заместитель директора по воспитательной работе</w:t>
            </w:r>
          </w:p>
        </w:tc>
      </w:tr>
      <w:tr w:rsidR="005146FD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, 09.00</w:t>
            </w:r>
          </w:p>
          <w:p w:rsidR="00E32072" w:rsidRDefault="00E32072" w:rsidP="00E320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гана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E32072" w:rsidRDefault="00E32072" w:rsidP="00E3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Енганаево</w:t>
            </w:r>
            <w:proofErr w:type="spellEnd"/>
          </w:p>
          <w:p w:rsidR="00722786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Отношение учащихся к явлениям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Pr="005146FD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D" w:rsidRDefault="00E32072" w:rsidP="007227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амалдино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7247B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05.12.2022, 10.00 МБ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рно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Мирный</w:t>
            </w:r>
          </w:p>
          <w:p w:rsidR="007247B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идеоурок</w:t>
            </w:r>
            <w:proofErr w:type="spellEnd"/>
            <w:r w:rsidR="00863338">
              <w:rPr>
                <w:rFonts w:ascii="PT Astra Serif" w:hAnsi="PT Astra Serif"/>
                <w:sz w:val="28"/>
                <w:szCs w:val="28"/>
              </w:rPr>
              <w:t xml:space="preserve"> на тему: «Стоп-коррупция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7247B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247B2" w:rsidRDefault="00E32072" w:rsidP="00E32072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аева Н.А.</w:t>
            </w:r>
          </w:p>
        </w:tc>
      </w:tr>
      <w:tr w:rsidR="007247B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, 10.00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янд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азачья кадетская СШ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м.Народн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597D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тистки РФ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.А.Сапоговой</w:t>
            </w:r>
            <w:proofErr w:type="spellEnd"/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яндино</w:t>
            </w:r>
            <w:proofErr w:type="spellEnd"/>
          </w:p>
          <w:p w:rsidR="007247B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Школьная, д.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рок – игра «Стоп – коррупция!» 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9-11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л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)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 раздача буклетов</w:t>
            </w:r>
          </w:p>
          <w:p w:rsidR="007247B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топ коррупция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  <w:p w:rsidR="00E3207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арал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В.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247B2" w:rsidRDefault="00E32072" w:rsidP="00E32072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ати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О.</w:t>
            </w:r>
          </w:p>
        </w:tc>
      </w:tr>
      <w:tr w:rsidR="007247B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D315F0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, 12.10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.3 класса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ой СШ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Первомайский</w:t>
            </w:r>
          </w:p>
          <w:p w:rsidR="007247B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седа «Подарки и другие способы благодарност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2" w:rsidRDefault="00E32072" w:rsidP="00722786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рыжин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E3207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, 14.00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У Пятисотенная СШ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Пятисотенный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Pr="00335D99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игра «Вместе против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Матвеева Т.М.</w:t>
            </w:r>
          </w:p>
        </w:tc>
      </w:tr>
      <w:tr w:rsidR="00E3207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, 14.00</w:t>
            </w:r>
          </w:p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товый зал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  <w:p w:rsidR="00E32072" w:rsidRDefault="00B9220B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E32072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E32072" w:rsidRDefault="00B9220B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E32072">
              <w:rPr>
                <w:rFonts w:ascii="PT Astra Serif" w:hAnsi="PT Astra Serif"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«Единого дня пропаганды деонтологии, профессиональной этики, стандарта антикоррупционного проведения». Проведение лекции с медицинским персоналом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E32072" w:rsidP="00E32072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тренин С.Н.</w:t>
            </w:r>
          </w:p>
        </w:tc>
      </w:tr>
      <w:tr w:rsidR="00631FFE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E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E" w:rsidRPr="00993777" w:rsidRDefault="00631FFE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777">
              <w:rPr>
                <w:rFonts w:ascii="PT Astra Serif" w:hAnsi="PT Astra Serif"/>
                <w:b/>
                <w:sz w:val="28"/>
                <w:szCs w:val="28"/>
              </w:rPr>
              <w:t>05.12.2022</w:t>
            </w:r>
          </w:p>
          <w:p w:rsidR="00631FFE" w:rsidRPr="00993777" w:rsidRDefault="00631FFE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777">
              <w:rPr>
                <w:rFonts w:ascii="PT Astra Serif" w:hAnsi="PT Astra Serif"/>
                <w:b/>
                <w:sz w:val="28"/>
                <w:szCs w:val="28"/>
              </w:rPr>
              <w:t>Администрация МО «Чердаклинский район»</w:t>
            </w:r>
          </w:p>
          <w:p w:rsidR="00631FFE" w:rsidRPr="00993777" w:rsidRDefault="00B9220B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631FFE" w:rsidRPr="00993777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631FFE" w:rsidRPr="00993777" w:rsidRDefault="00B9220B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631FFE" w:rsidRPr="00993777">
              <w:rPr>
                <w:rFonts w:ascii="PT Astra Serif" w:hAnsi="PT Astra Serif"/>
                <w:b/>
                <w:sz w:val="28"/>
                <w:szCs w:val="28"/>
              </w:rPr>
              <w:t>л. Советская, д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E" w:rsidRPr="00993777" w:rsidRDefault="00631FFE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777">
              <w:rPr>
                <w:rFonts w:ascii="PT Astra Serif" w:hAnsi="PT Astra Serif"/>
                <w:b/>
                <w:sz w:val="28"/>
                <w:szCs w:val="28"/>
              </w:rPr>
              <w:t>Подведение итогов конкурса</w:t>
            </w:r>
            <w:r w:rsidR="00993777" w:rsidRPr="00993777">
              <w:rPr>
                <w:rFonts w:ascii="PT Astra Serif" w:hAnsi="PT Astra Serif"/>
                <w:b/>
                <w:sz w:val="28"/>
                <w:szCs w:val="28"/>
              </w:rPr>
              <w:t xml:space="preserve"> на лучший антикоррупционный рисунок и видеоролик</w:t>
            </w:r>
            <w:r w:rsidR="00993777">
              <w:rPr>
                <w:rFonts w:ascii="PT Astra Serif" w:hAnsi="PT Astra Serif"/>
                <w:b/>
                <w:sz w:val="28"/>
                <w:szCs w:val="28"/>
              </w:rPr>
              <w:t xml:space="preserve"> (выбор победите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E" w:rsidRPr="00993777" w:rsidRDefault="00631FFE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E" w:rsidRPr="00993777" w:rsidRDefault="00993777" w:rsidP="00E320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93777">
              <w:rPr>
                <w:rFonts w:ascii="PT Astra Serif" w:hAnsi="PT Astra Serif"/>
                <w:b/>
                <w:sz w:val="28"/>
                <w:szCs w:val="28"/>
              </w:rPr>
              <w:t>Шейдуллина</w:t>
            </w:r>
            <w:proofErr w:type="spellEnd"/>
            <w:r w:rsidRPr="00993777">
              <w:rPr>
                <w:rFonts w:ascii="PT Astra Serif" w:hAnsi="PT Astra Serif"/>
                <w:b/>
                <w:sz w:val="28"/>
                <w:szCs w:val="28"/>
              </w:rPr>
              <w:t xml:space="preserve"> Е.К.</w:t>
            </w:r>
          </w:p>
        </w:tc>
      </w:tr>
      <w:tr w:rsidR="00E32072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C43181" w:rsidP="00C4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  <w:p w:rsidR="00C43181" w:rsidRDefault="00C43181" w:rsidP="00C4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Л</w:t>
            </w:r>
          </w:p>
          <w:p w:rsidR="00C43181" w:rsidRDefault="00C43181" w:rsidP="00C4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  <w:p w:rsidR="00E32072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уденческая, д.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C43181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мероприятиях Недели антикоррупционных инициатив, приуроченных к Международному дню </w:t>
            </w:r>
            <w:r>
              <w:rPr>
                <w:sz w:val="28"/>
                <w:szCs w:val="28"/>
              </w:rPr>
              <w:lastRenderedPageBreak/>
              <w:t>борьбы с коррупцией на сайте, в социальных сетя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C43181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72" w:rsidRDefault="00C43181" w:rsidP="00E320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Таралин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С.Е.</w:t>
            </w:r>
          </w:p>
        </w:tc>
      </w:tr>
      <w:tr w:rsidR="00C43181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</w:t>
            </w:r>
          </w:p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ечении дня, рекреация 1эт. Первомайской СШ</w:t>
            </w:r>
          </w:p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Первомайский</w:t>
            </w:r>
          </w:p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Pr="00335D99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пуск и распространение листовок «Знай врага в лицо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C43181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Верхне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Е.А.</w:t>
            </w:r>
          </w:p>
        </w:tc>
      </w:tr>
      <w:tr w:rsidR="009D6784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4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4" w:rsidRDefault="009D6784" w:rsidP="009D67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</w:t>
            </w:r>
          </w:p>
          <w:p w:rsidR="009D6784" w:rsidRDefault="009D6784" w:rsidP="009D67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.1 класса</w:t>
            </w:r>
          </w:p>
          <w:p w:rsidR="009D6784" w:rsidRDefault="009D6784" w:rsidP="009D67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ой СШ</w:t>
            </w:r>
          </w:p>
          <w:p w:rsidR="009D6784" w:rsidRDefault="009D6784" w:rsidP="009D67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Первомайский</w:t>
            </w:r>
          </w:p>
          <w:p w:rsidR="009D6784" w:rsidRDefault="009D6784" w:rsidP="009D67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4" w:rsidRDefault="009D6784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классное мероприятие «Вместе со сказкой против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4" w:rsidRDefault="009D6784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4" w:rsidRDefault="009D6784" w:rsidP="00C43181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Зуева Е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05.12.2022 МБ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рно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Мирный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Советская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седа «Нет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Исаева Н.А.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Pr="00F148DD" w:rsidRDefault="00B9220B" w:rsidP="003208A5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и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F148DD" w:rsidRDefault="003208A5" w:rsidP="003208A5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гра «Можно или нельз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F148DD" w:rsidRDefault="003208A5" w:rsidP="003208A5">
            <w:pPr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Арап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43181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D315F0" w:rsidP="00C431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я</w:t>
            </w:r>
          </w:p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.Чердаклы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дача листовок на </w:t>
            </w:r>
            <w:r w:rsidR="00863338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ему «Борьба с коррупци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1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Э.Ш.</w:t>
            </w:r>
          </w:p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.М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315F0" w:rsidP="00C431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мещение информации на стендах в учреждениях культуры по борьбе с коррупци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Э.Ш.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рафу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.М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315F0" w:rsidP="00C431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-</w:t>
            </w:r>
            <w:r w:rsidR="0086333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12.2022</w:t>
            </w:r>
          </w:p>
          <w:p w:rsidR="003A7E18" w:rsidRDefault="003A7E18" w:rsidP="003A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СЛ</w:t>
            </w:r>
          </w:p>
          <w:p w:rsidR="003A7E18" w:rsidRDefault="003A7E18" w:rsidP="003A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уденческая, д.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рисунков «Коррупция глазами дет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Таралин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С.Е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7.12.2022</w:t>
            </w:r>
          </w:p>
          <w:p w:rsidR="003A7E18" w:rsidRDefault="003A7E18" w:rsidP="003A7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гана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3A7E18" w:rsidRDefault="003A7E18" w:rsidP="003A7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Енганаево</w:t>
            </w:r>
            <w:proofErr w:type="spellEnd"/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ая, д.2а</w:t>
            </w:r>
          </w:p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ас вопросов и ответов на тему: «Коррупция во власти» на уроках истории и обществозн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Хайдар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зе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,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каб.ИЗО</w:t>
            </w:r>
            <w:proofErr w:type="spellEnd"/>
            <w:proofErr w:type="gramEnd"/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Озерки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Центральная, д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и проведение школьного конкурса детского рисунка «Коррупция в моем представлен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Акулина Т.В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зе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, библиотечные онлайн уроки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Озерки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Центральная, д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8633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Художественные образы «переродившихся» советских служащих в произ</w:t>
            </w:r>
            <w:r w:rsidR="00863338">
              <w:rPr>
                <w:rFonts w:ascii="PT Astra Serif" w:hAnsi="PT Astra Serif"/>
                <w:sz w:val="28"/>
                <w:szCs w:val="28"/>
              </w:rPr>
              <w:t xml:space="preserve">ведениях </w:t>
            </w:r>
            <w:proofErr w:type="spellStart"/>
            <w:r w:rsidR="00863338">
              <w:rPr>
                <w:rFonts w:ascii="PT Astra Serif" w:hAnsi="PT Astra Serif"/>
                <w:sz w:val="28"/>
                <w:szCs w:val="28"/>
              </w:rPr>
              <w:t>В.Маяковского</w:t>
            </w:r>
            <w:proofErr w:type="spellEnd"/>
            <w:r w:rsidR="0086333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863338">
              <w:rPr>
                <w:rFonts w:ascii="PT Astra Serif" w:hAnsi="PT Astra Serif"/>
                <w:sz w:val="28"/>
                <w:szCs w:val="28"/>
              </w:rPr>
              <w:t>И.Ильфа</w:t>
            </w:r>
            <w:proofErr w:type="spellEnd"/>
            <w:r w:rsidR="00863338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.Пет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863338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.Зощ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.Булга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Учитель словесности, школьный педагог-библиотекарь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зе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Озерки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Центральная, д.3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нлайн классные родительские собрани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Классный час на тему: «Защита законных интересов несовершеннолетних от угроз, связанных с коррупци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Акулина Т.В.</w:t>
            </w:r>
          </w:p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ая СШ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 Первомайский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ормление информационного стенда «Коррупции – нет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C43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алачева М.С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рхангельская СШ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Архангельское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50 лет Победы, д.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курс рисунков «Мы против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Pr="00335D99" w:rsidRDefault="003A7E18" w:rsidP="003A7E18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Учитель истории и обществознания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315F0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рхангельская СШ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Архангельское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50 лет Победы, д.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ассные часы «Я против коррупции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315F0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ционарное отделение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, поликлиника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  <w:p w:rsidR="00D96C1D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D96C1D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3A7E18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D96C1D">
              <w:rPr>
                <w:rFonts w:ascii="PT Astra Serif" w:hAnsi="PT Astra Serif"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анкетирования и мониторинга, мнения пациентов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 с целью выявления фактов проявления коррупции, сбор антикоррупционных инициати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лимова Ю.В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315F0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.12-09.12.2022</w:t>
            </w:r>
          </w:p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тационарное отделение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, поликлиника 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  <w:p w:rsidR="00D96C1D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D96C1D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3A7E18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D96C1D">
              <w:rPr>
                <w:rFonts w:ascii="PT Astra Serif" w:hAnsi="PT Astra Serif"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Распространение брошюр-памяток антикоррупционной направленност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реди посетителей ГУЗ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Б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атренин С.Н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D" w:rsidRPr="00863338" w:rsidRDefault="00D96C1D" w:rsidP="00D96C1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.12-09.12.2022</w:t>
            </w:r>
          </w:p>
          <w:p w:rsidR="00D96C1D" w:rsidRPr="00863338" w:rsidRDefault="00D96C1D" w:rsidP="00D96C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ГУЗ «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ая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</w:t>
            </w:r>
          </w:p>
          <w:p w:rsidR="00D96C1D" w:rsidRPr="00863338" w:rsidRDefault="00B9220B" w:rsidP="00D96C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D96C1D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A7E18" w:rsidRPr="00863338" w:rsidRDefault="00B9220B" w:rsidP="00D96C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D96C1D" w:rsidRPr="00863338">
              <w:rPr>
                <w:rFonts w:ascii="PT Astra Serif" w:hAnsi="PT Astra Serif"/>
                <w:b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Pr="00863338" w:rsidRDefault="00D96C1D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бота «Горячей линии» по приему обращений граждан и предложений по борьбе с коррупцией 8 (84231) 2-44-7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Pr="00863338" w:rsidRDefault="00D96C1D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Pr="00863338" w:rsidRDefault="00D96C1D" w:rsidP="003A7E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Матренин С.Н.</w:t>
            </w:r>
          </w:p>
        </w:tc>
      </w:tr>
      <w:tr w:rsidR="003A7E18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D" w:rsidRDefault="00D96C1D" w:rsidP="00D96C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.12-09.12.2022</w:t>
            </w:r>
          </w:p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З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Б»</w:t>
            </w:r>
          </w:p>
          <w:p w:rsidR="00D96C1D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D96C1D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3A7E18" w:rsidRDefault="00B9220B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D96C1D">
              <w:rPr>
                <w:rFonts w:ascii="PT Astra Serif" w:hAnsi="PT Astra Serif"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нализ поступивших в учреждение обращений граждан по фактам коррупции, выявление причин и условий порождающих возникновение зон коррупционного риска и выработка предложений по их ликвид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л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И.</w:t>
            </w:r>
          </w:p>
          <w:p w:rsidR="00D96C1D" w:rsidRDefault="00D96C1D" w:rsidP="00D96C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асанова Л.Р.</w:t>
            </w:r>
          </w:p>
          <w:p w:rsidR="003A7E18" w:rsidRDefault="003A7E18" w:rsidP="003A7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-09.12.2022</w:t>
            </w:r>
          </w:p>
          <w:p w:rsidR="003208A5" w:rsidRDefault="003208A5" w:rsidP="0032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</w:p>
          <w:p w:rsidR="003208A5" w:rsidRPr="00F148DD" w:rsidRDefault="003208A5" w:rsidP="0032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дача букле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Таралин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С.Е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, 14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У Пятисотенн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ятисотен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335D99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теллектуальная игра «Коррупции нет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5146FD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твеева Т.М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6.12.2022, 14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Актовый зал ГУЗ «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ая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Организаций и проведение заседания общественного совета ГУЗ «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ая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 в формате «круглого» стола, на тему: Анализ зон коррупционного риска учреждения и выработка предложений по устранению причин и условий способствующих их возникновению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Климова Ю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, 14.1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белоя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Новый Белый Яр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Пролетарская, д.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ей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ринг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тема: «Что мы знаем о коррупции?»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5146FD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ва Л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, 14.3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креация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Центральная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тавка рисунков «Коррупция глазами дет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5146FD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тантинова В.С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нган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Енганаев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Коррупции – НЕТ! Антикоррупционный – СВЕТ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асанова В.Г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Первомаский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ер. 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рмолаева О.С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, кабинет математики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Центральная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седа: «Что ты знаешь о коррупции?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бдюш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рхангель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Архангельское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седание Совета старшеклассников «Антикоррупционная работа. Что мы можем?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ветник директора по воспитательной работе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и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курс рисунков «Без коррупции с детства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пова И.Н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E3BBB">
              <w:rPr>
                <w:rFonts w:ascii="PT Astra Serif" w:hAnsi="PT Astra Serif"/>
                <w:b/>
                <w:sz w:val="28"/>
                <w:szCs w:val="28"/>
              </w:rPr>
              <w:t>07.12.2022, 09.00</w:t>
            </w:r>
          </w:p>
          <w:p w:rsidR="00863338" w:rsidRPr="007E3BBB" w:rsidRDefault="00863338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я МО «Чердаклинский район»</w:t>
            </w:r>
          </w:p>
          <w:p w:rsidR="003208A5" w:rsidRPr="007E3BBB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7E3BBB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7E3BBB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7E3BBB">
              <w:rPr>
                <w:rFonts w:ascii="PT Astra Serif" w:hAnsi="PT Astra Serif"/>
                <w:b/>
                <w:sz w:val="28"/>
                <w:szCs w:val="28"/>
              </w:rPr>
              <w:t>л. Советская, д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7E3BBB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E3BBB">
              <w:rPr>
                <w:rFonts w:ascii="PT Astra Serif" w:hAnsi="PT Astra Serif"/>
                <w:b/>
                <w:sz w:val="28"/>
                <w:szCs w:val="28"/>
              </w:rPr>
              <w:t>Награждение победителей конкурса на лучший антикоррупционный рисунок, видеорол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7E3BBB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7E3BBB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proofErr w:type="spellStart"/>
            <w:r w:rsidRPr="007E3BBB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Шейдуллина</w:t>
            </w:r>
            <w:proofErr w:type="spellEnd"/>
            <w:r w:rsidRPr="007E3BBB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 xml:space="preserve"> Е.К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, 11.10-11.3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 физики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ой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08A5">
              <w:rPr>
                <w:rFonts w:ascii="PT Astra Serif" w:hAnsi="PT Astra Serif"/>
                <w:sz w:val="28"/>
                <w:szCs w:val="28"/>
              </w:rPr>
              <w:t>Центральная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кторина «Коррупция – порождение зл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Верхне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Е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, 13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 №23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Чердаклин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 №2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3208A5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ВЛКСМ, д.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kern w:val="36"/>
                <w:sz w:val="28"/>
                <w:szCs w:val="28"/>
              </w:rPr>
              <w:lastRenderedPageBreak/>
              <w:t>Внеклассное мероприятие «Чего нет, того и хочется (сказка о коррупции)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арпова И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, 14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У Пятисотенн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ятисотен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гра «Что мы знаем о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Матвеева Т.М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, 15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ы №9-11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 №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знавательная игра «Что такое коррупция? Коррупция в сказках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Закирова Г.А.</w:t>
            </w:r>
          </w:p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Парфенова Н.И.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Мухарям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Э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ский СЛ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Октябрьски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Студенческая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«Единого дня приема граждан по вопросам предупреждения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Игонина Е.М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ервомайски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08A5">
              <w:rPr>
                <w:rFonts w:ascii="PT Astra Serif" w:hAnsi="PT Astra Serif"/>
                <w:sz w:val="28"/>
                <w:szCs w:val="28"/>
              </w:rPr>
              <w:t>Первомайский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онный час «Что такое коррупци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Суслин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Л.Ю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.12.2022 на переменах, кабинет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ой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Центральная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335D99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нтеллектуальный марафон «Тропою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тикоррупционер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Винокур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О.Н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07.12.2022 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к на тему: «Коррупция как социально – опасное явление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даш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8.12.2022, 10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Кабинет №26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ой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СШ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B922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50 лет ВЛКСМ, д.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Встреча с сотрудником прокуратуры 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ого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айона на тему: Коррупция как противоправное действ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Голубкова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Н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8.12.2022, 10.00-12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Кабинет Главного врача </w:t>
            </w:r>
            <w:proofErr w:type="spellStart"/>
            <w:proofErr w:type="gram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ГУЗ»Чердаклинская</w:t>
            </w:r>
            <w:proofErr w:type="spellEnd"/>
            <w:proofErr w:type="gram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color w:val="262633"/>
                <w:sz w:val="28"/>
                <w:szCs w:val="28"/>
              </w:rPr>
              <w:t>Проведение «Единого дня приема граждан по вопросам противодействия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proofErr w:type="spellStart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Мидленко</w:t>
            </w:r>
            <w:proofErr w:type="spellEnd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, 13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ятисотенн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ятисотен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ассный час «Коррупция в сказках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Матвеева Т.М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, 13.2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 4 класса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ой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08A5">
              <w:rPr>
                <w:rFonts w:ascii="PT Astra Serif" w:hAnsi="PT Astra Serif"/>
                <w:sz w:val="28"/>
                <w:szCs w:val="28"/>
              </w:rPr>
              <w:t>Центральная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262633"/>
                <w:sz w:val="28"/>
                <w:szCs w:val="28"/>
              </w:rPr>
              <w:t>Игра «Подарки и другие способы благодарност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Глазкова Т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8.12.2022, 17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Креативное пространство ДК 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Советская, д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Игротека «Бизнес без коррупц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Сатдинова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Э.Ш.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Аббазов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М.Ф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нган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Енганаев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335D99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тение художественной литературы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А.Кры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Старый дед и внучек» (чтение рассказа с обсуждением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Р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ервомайски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ер.Первомайский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тематических классных часов «Наши права – наши обязанности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Право на образование» и др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335D99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алачева М.С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рок на тему: </w:t>
            </w:r>
            <w:r w:rsidRPr="00462D5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Противодействие коррупции и антикоррупционная политик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рюкова Н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седа на тему: «Коррупция глазами детей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ндреева Л.Г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е общеобразовательные учрежде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конкурса рисунков на тему: «Благодарность не должна выражаться в деньгах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Хасанова Л.Р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462D52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2D52">
              <w:rPr>
                <w:rFonts w:ascii="PT Astra Serif" w:hAnsi="PT Astra Serif"/>
                <w:sz w:val="28"/>
                <w:szCs w:val="28"/>
              </w:rPr>
              <w:t>08.12-09.12.2022</w:t>
            </w:r>
          </w:p>
          <w:p w:rsidR="003208A5" w:rsidRPr="00462D52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2D52">
              <w:rPr>
                <w:rFonts w:ascii="PT Astra Serif" w:hAnsi="PT Astra Serif"/>
                <w:sz w:val="28"/>
                <w:szCs w:val="28"/>
              </w:rPr>
              <w:t>Енганаевская</w:t>
            </w:r>
            <w:proofErr w:type="spellEnd"/>
            <w:r w:rsidRPr="00462D52"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 w:rsidRPr="00462D52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 w:rsidRPr="00462D52">
              <w:rPr>
                <w:rFonts w:ascii="PT Astra Serif" w:hAnsi="PT Astra Serif"/>
                <w:sz w:val="28"/>
                <w:szCs w:val="28"/>
              </w:rPr>
              <w:t>Енганаев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 w:rsidRPr="00462D52">
              <w:rPr>
                <w:rFonts w:ascii="PT Astra Serif" w:hAnsi="PT Astra Serif"/>
                <w:sz w:val="28"/>
                <w:szCs w:val="28"/>
              </w:rPr>
              <w:t>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готовление памяток антикоррупционного поведения граждани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алиул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З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462D52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2D52">
              <w:rPr>
                <w:rFonts w:ascii="PT Astra Serif" w:hAnsi="PT Astra Serif"/>
                <w:sz w:val="28"/>
                <w:szCs w:val="28"/>
              </w:rPr>
              <w:t>08.12-09.12.2022</w:t>
            </w:r>
          </w:p>
          <w:p w:rsidR="003208A5" w:rsidRPr="00462D52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2D52">
              <w:rPr>
                <w:rFonts w:ascii="PT Astra Serif" w:hAnsi="PT Astra Serif"/>
                <w:sz w:val="28"/>
                <w:szCs w:val="28"/>
              </w:rPr>
              <w:t>Енганаевская</w:t>
            </w:r>
            <w:proofErr w:type="spellEnd"/>
            <w:r w:rsidRPr="00462D52"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 w:rsidRPr="00462D52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 w:rsidRPr="00462D52">
              <w:rPr>
                <w:rFonts w:ascii="PT Astra Serif" w:hAnsi="PT Astra Serif"/>
                <w:sz w:val="28"/>
                <w:szCs w:val="28"/>
              </w:rPr>
              <w:t>Енганаев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 w:rsidRPr="00462D52">
              <w:rPr>
                <w:rFonts w:ascii="PT Astra Serif" w:hAnsi="PT Astra Serif"/>
                <w:sz w:val="28"/>
                <w:szCs w:val="28"/>
              </w:rPr>
              <w:t>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262633"/>
                <w:sz w:val="28"/>
                <w:szCs w:val="28"/>
              </w:rPr>
              <w:t>Оформление книжных выставок и публикаций по антикоррупционной темати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Хайдар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DF1B50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1B50">
              <w:rPr>
                <w:rFonts w:ascii="PT Astra Serif" w:hAnsi="PT Astra Serif"/>
                <w:b/>
                <w:sz w:val="28"/>
                <w:szCs w:val="28"/>
              </w:rPr>
              <w:t>09.12.2022,14.00</w:t>
            </w:r>
          </w:p>
          <w:p w:rsidR="00863338" w:rsidRPr="00DF1B50" w:rsidRDefault="00863338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я МО «Чердаклинский район»</w:t>
            </w:r>
          </w:p>
          <w:p w:rsidR="003208A5" w:rsidRPr="00DF1B50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F1B50"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</w:p>
          <w:p w:rsidR="003208A5" w:rsidRPr="00DF1B50" w:rsidRDefault="003208A5" w:rsidP="008633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F1B50">
              <w:rPr>
                <w:rFonts w:ascii="PT Astra Serif" w:hAnsi="PT Astra Serif"/>
                <w:b/>
                <w:sz w:val="28"/>
                <w:szCs w:val="28"/>
              </w:rPr>
              <w:t>ул. Советская, д.</w:t>
            </w:r>
            <w:r w:rsidR="00863338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DF1B50" w:rsidRDefault="003208A5" w:rsidP="003208A5">
            <w:pPr>
              <w:jc w:val="center"/>
              <w:rPr>
                <w:rFonts w:ascii="PT Astra Serif" w:hAnsi="PT Astra Serif"/>
                <w:b/>
                <w:color w:val="262633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седание Межведомственной комиссии по противодействию коррупции в МО «Чердаклинский район», р</w:t>
            </w:r>
            <w:r w:rsidRPr="00DF1B50">
              <w:rPr>
                <w:rFonts w:ascii="PT Astra Serif" w:hAnsi="PT Astra Serif"/>
                <w:b/>
                <w:sz w:val="28"/>
                <w:szCs w:val="28"/>
              </w:rPr>
              <w:t>ассмотрение результатов анкети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вания «отношение к коррупции», подведение итогов недели антикоррупционных инициати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DF1B50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proofErr w:type="spellStart"/>
            <w:r w:rsidRPr="00DF1B50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Шейдуллина</w:t>
            </w:r>
            <w:proofErr w:type="spellEnd"/>
            <w:r w:rsidRPr="00DF1B50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 xml:space="preserve"> Е.К.</w:t>
            </w:r>
          </w:p>
          <w:p w:rsidR="003208A5" w:rsidRPr="00DF1B50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Викторова Ю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, 11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ы №9-11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 №2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3208A5">
              <w:rPr>
                <w:rFonts w:ascii="PT Astra Serif" w:hAnsi="PT Astra Serif"/>
                <w:sz w:val="28"/>
                <w:szCs w:val="28"/>
              </w:rPr>
              <w:t>.п.Чердаклы</w:t>
            </w:r>
            <w:proofErr w:type="spellEnd"/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ВЛКСМ, д.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color w:val="262633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гра «Что такое хорошо, что такое плохо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Лампее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Д.А.</w:t>
            </w:r>
          </w:p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ириллова Е.А.</w:t>
            </w:r>
          </w:p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Дьяконова О.Н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, 11.10-11.3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бинет истории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одарской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Колхозный</w:t>
            </w:r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208A5">
              <w:rPr>
                <w:rFonts w:ascii="PT Astra Serif" w:hAnsi="PT Astra Serif"/>
                <w:sz w:val="28"/>
                <w:szCs w:val="28"/>
              </w:rPr>
              <w:t>Центральная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color w:val="262633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а тему «Мы против коррупции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Верхне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Е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6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, 12.15-15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белояр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Новый Белый Яр</w:t>
            </w:r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Пролетарская, д.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pStyle w:val="a4"/>
              <w:ind w:left="8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ассные часы 1-11 классы, на тему: «Что такое коррупция? Что ты знаешь о коррупции?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color w:val="262633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рупция в сказках «Мы против коррупции! Коррупция как противоправное действие» «Коррупция в мире и в России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, 13.00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ятисотенн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ятисотенный</w:t>
            </w:r>
          </w:p>
          <w:p w:rsidR="003208A5" w:rsidRPr="00462D52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color w:val="262633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кторина «Коррупции нет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Алексеева К.П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9.12.2022, 14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Актовый зал ГУЗ «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ая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Врача Попова, д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color w:val="262633"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Проведение заседания Комиссии по противодействию коррупции в ГУЗ «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Чердаклинская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 РБ». Обсуждение итогов данных мероприятий, подготовка отче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Хасанова Л.Р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09.12.2022, 16.00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 xml:space="preserve">Креативное пространство ДК </w:t>
            </w: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.п.Чердаклы</w:t>
            </w:r>
            <w:proofErr w:type="spellEnd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6333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.п.Чердаклы</w:t>
            </w:r>
            <w:proofErr w:type="spellEnd"/>
          </w:p>
          <w:p w:rsidR="003208A5" w:rsidRPr="00863338" w:rsidRDefault="00B9220B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="003208A5" w:rsidRPr="00863338">
              <w:rPr>
                <w:rFonts w:ascii="PT Astra Serif" w:hAnsi="PT Astra Serif"/>
                <w:b/>
                <w:sz w:val="28"/>
                <w:szCs w:val="28"/>
              </w:rPr>
              <w:t>л. Советская, д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color w:val="262633"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Мотивационная гостиная «Мы против коррупции» (встреча с молодежью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338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  <w:p w:rsidR="003208A5" w:rsidRPr="00863338" w:rsidRDefault="003208A5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863338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proofErr w:type="spellStart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Сатдинова</w:t>
            </w:r>
            <w:proofErr w:type="spellEnd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 xml:space="preserve"> Э.Ш.</w:t>
            </w:r>
          </w:p>
          <w:p w:rsidR="003208A5" w:rsidRPr="00863338" w:rsidRDefault="003208A5" w:rsidP="003208A5">
            <w:pPr>
              <w:jc w:val="center"/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</w:pPr>
            <w:proofErr w:type="spellStart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>Паульс</w:t>
            </w:r>
            <w:proofErr w:type="spellEnd"/>
            <w:r w:rsidRPr="00863338">
              <w:rPr>
                <w:rFonts w:ascii="PT Astra Serif" w:eastAsia="Arial" w:hAnsi="PT Astra Serif"/>
                <w:b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нганае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Енганаев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Первая, д.2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тавка плакатов антикоррупционной направленности в фойе школ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Камалдино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И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ятисотенн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Пятисотенный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1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гра «Коррупция – шаг в пропасть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ачева М.С.</w:t>
            </w:r>
          </w:p>
        </w:tc>
      </w:tr>
      <w:tr w:rsidR="003208A5" w:rsidTr="00443F4C">
        <w:trPr>
          <w:trHeight w:val="1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863338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ерритория 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 Архангельско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pStyle w:val="a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Молодежь против коррупции» Распространение памяток и листовок антикоррупционного характера  среди насе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Социальный педагог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к на тему: «Коррупция – противоправное действие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Маркаева</w:t>
            </w:r>
            <w:proofErr w:type="spellEnd"/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 xml:space="preserve"> Л.М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классное мероприятие «К нам едет ревизор!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Arial" w:hAnsi="PT Astra Serif"/>
                <w:sz w:val="28"/>
                <w:szCs w:val="28"/>
                <w:lang w:eastAsia="ar-SA"/>
              </w:rPr>
              <w:t>Петрик А.Н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огдашкино</w:t>
            </w:r>
            <w:proofErr w:type="spellEnd"/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 xml:space="preserve">л. Лидия </w:t>
            </w:r>
            <w:proofErr w:type="spellStart"/>
            <w:r w:rsidR="003208A5">
              <w:rPr>
                <w:rFonts w:ascii="PT Astra Serif" w:hAnsi="PT Astra Serif"/>
                <w:sz w:val="28"/>
                <w:szCs w:val="28"/>
              </w:rPr>
              <w:t>Бернт</w:t>
            </w:r>
            <w:proofErr w:type="spellEnd"/>
            <w:r w:rsidR="003208A5">
              <w:rPr>
                <w:rFonts w:ascii="PT Astra Serif" w:hAnsi="PT Astra Serif"/>
                <w:sz w:val="28"/>
                <w:szCs w:val="28"/>
              </w:rPr>
              <w:t>, д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Pr="002F5E70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ассный час на тему: «Коррупционное поведение: возможные последстви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упп Е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A1597D" w:rsidP="00D315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D315F0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2.2022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лиал МОУ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огдашкин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Ш в с. Петровско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лассный час на тему: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Откуда берутся запреты?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Как разрешить противоречия между желанием и требованием?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 страже поряд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дакова Т.Н.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узя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.В.</w:t>
            </w:r>
          </w:p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зо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.И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ечении недели, ИБЦ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нижная выставка «Коррупция в классике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бдюш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</w:tr>
      <w:tr w:rsidR="003208A5" w:rsidTr="00E32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D315F0" w:rsidP="00320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расписанию Архангельская СШ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3208A5">
              <w:rPr>
                <w:rFonts w:ascii="PT Astra Serif" w:hAnsi="PT Astra Serif"/>
                <w:sz w:val="28"/>
                <w:szCs w:val="28"/>
              </w:rPr>
              <w:t>. Архангельское</w:t>
            </w:r>
          </w:p>
          <w:p w:rsidR="003208A5" w:rsidRDefault="00B9220B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3208A5">
              <w:rPr>
                <w:rFonts w:ascii="PT Astra Serif" w:hAnsi="PT Astra Serif"/>
                <w:sz w:val="28"/>
                <w:szCs w:val="28"/>
              </w:rPr>
              <w:t>л. 50 лет Победы, д.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оки «Коррупция и противодействие ей»</w:t>
            </w:r>
          </w:p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в рамках изучения курса по обществознанию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5" w:rsidRDefault="003208A5" w:rsidP="003208A5">
            <w:pPr>
              <w:jc w:val="center"/>
              <w:rPr>
                <w:rFonts w:ascii="PT Astra Serif" w:eastAsia="Arial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итель истории и обществознания</w:t>
            </w:r>
          </w:p>
        </w:tc>
      </w:tr>
    </w:tbl>
    <w:p w:rsidR="00403E33" w:rsidRDefault="00403E33" w:rsidP="006D482E">
      <w:pPr>
        <w:suppressAutoHyphens w:val="0"/>
        <w:jc w:val="center"/>
      </w:pPr>
    </w:p>
    <w:sectPr w:rsidR="00403E33" w:rsidSect="006D4B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19"/>
    <w:rsid w:val="000D48EE"/>
    <w:rsid w:val="0014373D"/>
    <w:rsid w:val="00146457"/>
    <w:rsid w:val="001704D6"/>
    <w:rsid w:val="00184A05"/>
    <w:rsid w:val="001F5C1D"/>
    <w:rsid w:val="001F6FD8"/>
    <w:rsid w:val="00216FCC"/>
    <w:rsid w:val="00287D47"/>
    <w:rsid w:val="002F5E70"/>
    <w:rsid w:val="00300CAA"/>
    <w:rsid w:val="003077D8"/>
    <w:rsid w:val="003208A5"/>
    <w:rsid w:val="00335D99"/>
    <w:rsid w:val="0034438B"/>
    <w:rsid w:val="003A7E18"/>
    <w:rsid w:val="003C6E30"/>
    <w:rsid w:val="00403E33"/>
    <w:rsid w:val="00443F4C"/>
    <w:rsid w:val="00462D52"/>
    <w:rsid w:val="00466CAC"/>
    <w:rsid w:val="004C3DFC"/>
    <w:rsid w:val="004F039E"/>
    <w:rsid w:val="004F6BCC"/>
    <w:rsid w:val="005146FD"/>
    <w:rsid w:val="00522FA0"/>
    <w:rsid w:val="00556FA0"/>
    <w:rsid w:val="00565706"/>
    <w:rsid w:val="005B1A84"/>
    <w:rsid w:val="00631FFE"/>
    <w:rsid w:val="00684A19"/>
    <w:rsid w:val="0069576A"/>
    <w:rsid w:val="006D482E"/>
    <w:rsid w:val="006D4BDF"/>
    <w:rsid w:val="006F1748"/>
    <w:rsid w:val="00722786"/>
    <w:rsid w:val="007247B2"/>
    <w:rsid w:val="00783937"/>
    <w:rsid w:val="007E3BBB"/>
    <w:rsid w:val="00821410"/>
    <w:rsid w:val="00863338"/>
    <w:rsid w:val="008F21A7"/>
    <w:rsid w:val="00930F21"/>
    <w:rsid w:val="00950151"/>
    <w:rsid w:val="00963DBD"/>
    <w:rsid w:val="00993777"/>
    <w:rsid w:val="009D6784"/>
    <w:rsid w:val="00A1597D"/>
    <w:rsid w:val="00A6551C"/>
    <w:rsid w:val="00A736FA"/>
    <w:rsid w:val="00B14269"/>
    <w:rsid w:val="00B435FA"/>
    <w:rsid w:val="00B9220B"/>
    <w:rsid w:val="00C31807"/>
    <w:rsid w:val="00C43181"/>
    <w:rsid w:val="00C515EC"/>
    <w:rsid w:val="00C84B77"/>
    <w:rsid w:val="00CA579A"/>
    <w:rsid w:val="00CD670D"/>
    <w:rsid w:val="00D2202A"/>
    <w:rsid w:val="00D315F0"/>
    <w:rsid w:val="00D5672C"/>
    <w:rsid w:val="00D770B6"/>
    <w:rsid w:val="00D96C1D"/>
    <w:rsid w:val="00DE36AE"/>
    <w:rsid w:val="00DF1B50"/>
    <w:rsid w:val="00DF2BED"/>
    <w:rsid w:val="00E32072"/>
    <w:rsid w:val="00ED7E0E"/>
    <w:rsid w:val="00EE4BD4"/>
    <w:rsid w:val="00F241AA"/>
    <w:rsid w:val="00F8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5A37"/>
  <w15:chartTrackingRefBased/>
  <w15:docId w15:val="{6EAA0258-FA0F-42C1-95FE-0BDBEA1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E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B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D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A024-D54B-45D3-9D84-C153ED4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ОРГ</dc:creator>
  <cp:keywords/>
  <dc:description/>
  <cp:lastModifiedBy>Начальник отдела ОРГ</cp:lastModifiedBy>
  <cp:revision>26</cp:revision>
  <cp:lastPrinted>2022-11-24T10:17:00Z</cp:lastPrinted>
  <dcterms:created xsi:type="dcterms:W3CDTF">2022-11-18T07:41:00Z</dcterms:created>
  <dcterms:modified xsi:type="dcterms:W3CDTF">2022-11-29T10:55:00Z</dcterms:modified>
</cp:coreProperties>
</file>